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05" w:rsidRDefault="00FB3E49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D0B041" wp14:editId="1B06587A">
                <wp:simplePos x="0" y="0"/>
                <wp:positionH relativeFrom="column">
                  <wp:posOffset>-923290</wp:posOffset>
                </wp:positionH>
                <wp:positionV relativeFrom="paragraph">
                  <wp:posOffset>-660590</wp:posOffset>
                </wp:positionV>
                <wp:extent cx="7658100" cy="3600450"/>
                <wp:effectExtent l="0" t="0" r="0" b="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3600450"/>
                          <a:chOff x="0" y="-1558089"/>
                          <a:chExt cx="4914900" cy="4358439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-1558089"/>
                            <a:ext cx="4914900" cy="435843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97" y="-1333476"/>
                            <a:ext cx="4762074" cy="272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8F4" w:rsidRDefault="007948F4" w:rsidP="00D17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D17829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CZY WIESZ, ŻE</w:t>
                              </w:r>
                              <w:r w:rsidRPr="00D17829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C61311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17829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POSIADAJĄC ORZECZENIE O NIEPEŁNOSPRAWNOŚCI</w:t>
                              </w:r>
                            </w:p>
                            <w:p w:rsidR="007948F4" w:rsidRDefault="005F3A07" w:rsidP="00D17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C000"/>
                                  <w:sz w:val="72"/>
                                  <w:szCs w:val="72"/>
                                </w:rPr>
                              </w:pPr>
                              <w:r w:rsidRPr="007A6C37">
                                <w:rPr>
                                  <w:rFonts w:ascii="Arial Black" w:hAnsi="Arial Black" w:cs="Arial"/>
                                  <w:b/>
                                  <w:color w:val="FFFF00"/>
                                  <w:sz w:val="52"/>
                                  <w:szCs w:val="52"/>
                                </w:rPr>
                                <w:t xml:space="preserve">MOŻESZ </w:t>
                              </w:r>
                              <w:r w:rsidR="00D17829" w:rsidRPr="007A6C37">
                                <w:rPr>
                                  <w:rFonts w:ascii="Arial Black" w:hAnsi="Arial Black" w:cs="Arial"/>
                                  <w:b/>
                                  <w:color w:val="FFFF00"/>
                                  <w:sz w:val="52"/>
                                  <w:szCs w:val="52"/>
                                </w:rPr>
                                <w:t>ZYSKAĆ</w:t>
                              </w:r>
                              <w:r w:rsidRPr="007A6C37">
                                <w:rPr>
                                  <w:rFonts w:ascii="Arial Black" w:hAnsi="Arial Black" w:cs="Arial"/>
                                  <w:b/>
                                  <w:color w:val="FFFF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6D4B66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72"/>
                                  <w:szCs w:val="72"/>
                                </w:rPr>
                                <w:t>DO 45 000 ZŁ</w:t>
                              </w:r>
                            </w:p>
                            <w:p w:rsidR="00475801" w:rsidRPr="00C61311" w:rsidRDefault="005F3A07" w:rsidP="00D178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C61311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NA START </w:t>
                              </w:r>
                              <w:r w:rsidR="007948F4" w:rsidRPr="00C61311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WŁASNEJ </w:t>
                              </w:r>
                              <w:r w:rsidR="00A941AE" w:rsidRPr="00C61311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FIRMY</w:t>
                              </w:r>
                              <w:r w:rsidR="00BB5436" w:rsidRPr="00C61311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?</w:t>
                              </w:r>
                            </w:p>
                            <w:p w:rsidR="005F3A07" w:rsidRPr="00786800" w:rsidRDefault="005F3A07" w:rsidP="0047580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8" o:spid="_x0000_s1026" style="position:absolute;margin-left:-72.7pt;margin-top:-52pt;width:603pt;height:283.5pt;z-index:251666432;mso-width-relative:margin;mso-height-relative:margin" coordorigin=",-15580" coordsize="49149,4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">
                <v:rect id="Prostokąt 2" o:spid="_x0000_s1027" style="position:absolute;top:-15580;width:49149;height:43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NKsQA&#10;AADaAAAADwAAAGRycy9kb3ducmV2LnhtbESPzWrDMBCE74W+g9hCb7WcYErqRDGmNND0EPIHobfF&#10;2tim1spIauy8fVQo5DjMzDfMohhNJy7kfGtZwSRJQRBXVrdcKzgeVi8zED4ga+wsk4IreSiWjw8L&#10;zLUdeEeXfahFhLDPUUETQp9L6auGDPrE9sTRO1tnMETpaqkdDhFuOjlN01dpsOW40GBP7w1VP/tf&#10;o+Dgqu/TG7rjxGdfp/XHJitX20yp56exnIMINIZ7+L/9qRV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DSrEAAAA2gAAAA8AAAAAAAAAAAAAAAAAmAIAAGRycy9k&#10;b3ducmV2LnhtbFBLBQYAAAAABAAEAPUAAACJAwAAAAA=&#10;" fillcolor="#17365d [2415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16;top:-13334;width:47621;height:27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948F4" w:rsidRDefault="007948F4" w:rsidP="00D17829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D17829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CZY WIESZ, ŻE</w:t>
                        </w:r>
                        <w:r w:rsidRPr="00D17829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="00C61311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D17829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POSIADAJĄC ORZECZENIE O NIEPEŁNOSPRAWNOŚCI</w:t>
                        </w:r>
                      </w:p>
                      <w:p w:rsidR="007948F4" w:rsidRDefault="005F3A07" w:rsidP="00D17829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C000"/>
                            <w:sz w:val="72"/>
                            <w:szCs w:val="72"/>
                          </w:rPr>
                        </w:pPr>
                        <w:r w:rsidRPr="007A6C37">
                          <w:rPr>
                            <w:rFonts w:ascii="Arial Black" w:hAnsi="Arial Black" w:cs="Arial"/>
                            <w:b/>
                            <w:color w:val="FFFF00"/>
                            <w:sz w:val="52"/>
                            <w:szCs w:val="52"/>
                          </w:rPr>
                          <w:t xml:space="preserve">MOŻESZ </w:t>
                        </w:r>
                        <w:r w:rsidR="00D17829" w:rsidRPr="007A6C37">
                          <w:rPr>
                            <w:rFonts w:ascii="Arial Black" w:hAnsi="Arial Black" w:cs="Arial"/>
                            <w:b/>
                            <w:color w:val="FFFF00"/>
                            <w:sz w:val="52"/>
                            <w:szCs w:val="52"/>
                          </w:rPr>
                          <w:t>ZYSKAĆ</w:t>
                        </w:r>
                        <w:r w:rsidRPr="007A6C37">
                          <w:rPr>
                            <w:rFonts w:ascii="Arial Black" w:hAnsi="Arial Black" w:cs="Arial"/>
                            <w:b/>
                            <w:color w:val="FFFF00"/>
                            <w:sz w:val="48"/>
                            <w:szCs w:val="48"/>
                          </w:rPr>
                          <w:t xml:space="preserve"> </w:t>
                        </w:r>
                        <w:r w:rsidRPr="006D4B66">
                          <w:rPr>
                            <w:rFonts w:ascii="Arial Black" w:hAnsi="Arial Black" w:cs="Arial"/>
                            <w:b/>
                            <w:color w:val="FF0000"/>
                            <w:sz w:val="72"/>
                            <w:szCs w:val="72"/>
                          </w:rPr>
                          <w:t>DO 45 000 ZŁ</w:t>
                        </w:r>
                      </w:p>
                      <w:p w:rsidR="00475801" w:rsidRPr="00C61311" w:rsidRDefault="005F3A07" w:rsidP="00D17829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r w:rsidRPr="00C61311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 xml:space="preserve">NA START </w:t>
                        </w:r>
                        <w:r w:rsidR="007948F4" w:rsidRPr="00C61311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 xml:space="preserve">WŁASNEJ </w:t>
                        </w:r>
                        <w:r w:rsidR="00A941AE" w:rsidRPr="00C61311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FIRMY</w:t>
                        </w:r>
                        <w:r w:rsidR="00BB5436" w:rsidRPr="00C61311"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?</w:t>
                        </w:r>
                      </w:p>
                      <w:p w:rsidR="005F3A07" w:rsidRPr="00786800" w:rsidRDefault="005F3A07" w:rsidP="00475801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1E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752D9" wp14:editId="08D231E4">
                <wp:simplePos x="0" y="0"/>
                <wp:positionH relativeFrom="column">
                  <wp:posOffset>-911225</wp:posOffset>
                </wp:positionH>
                <wp:positionV relativeFrom="paragraph">
                  <wp:posOffset>-1172655</wp:posOffset>
                </wp:positionV>
                <wp:extent cx="7658100" cy="593766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937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-71.75pt;margin-top:-92.35pt;width:603pt;height:46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" fillcolor="red" stroked="f" strokeweight="2pt"/>
            </w:pict>
          </mc:Fallback>
        </mc:AlternateContent>
      </w:r>
    </w:p>
    <w:p w:rsidR="00953B32" w:rsidRDefault="00BF100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8AF0715" wp14:editId="6DAFB1A7">
                <wp:simplePos x="0" y="0"/>
                <wp:positionH relativeFrom="column">
                  <wp:posOffset>-894715</wp:posOffset>
                </wp:positionH>
                <wp:positionV relativeFrom="paragraph">
                  <wp:posOffset>1726375</wp:posOffset>
                </wp:positionV>
                <wp:extent cx="7419975" cy="7048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8F4" w:rsidRPr="005D108C" w:rsidRDefault="001A25EB" w:rsidP="0078680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5D108C"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52"/>
                                <w:szCs w:val="52"/>
                              </w:rPr>
                              <w:t>LICZY SIĘ TWÓJ POMYSŁ NA BIZN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9" type="#_x0000_t202" style="position:absolute;margin-left:-70.45pt;margin-top:135.95pt;width:584.25pt;height:55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" filled="f" stroked="f">
                <v:textbox>
                  <w:txbxContent>
                    <w:p w:rsidR="007948F4" w:rsidRPr="005D108C" w:rsidRDefault="001A25EB" w:rsidP="00786800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5D108C">
                        <w:rPr>
                          <w:rFonts w:ascii="Arial Black" w:hAnsi="Arial Black" w:cs="Arial"/>
                          <w:b/>
                          <w:color w:val="002060"/>
                          <w:sz w:val="52"/>
                          <w:szCs w:val="52"/>
                        </w:rPr>
                        <w:t>LICZY SIĘ TWÓJ POMYSŁ NA BIZN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7E3D2A88" wp14:editId="0B959321">
            <wp:simplePos x="0" y="0"/>
            <wp:positionH relativeFrom="column">
              <wp:posOffset>2496185</wp:posOffset>
            </wp:positionH>
            <wp:positionV relativeFrom="paragraph">
              <wp:posOffset>2475230</wp:posOffset>
            </wp:positionV>
            <wp:extent cx="4239260" cy="1209675"/>
            <wp:effectExtent l="0" t="0" r="8890" b="9525"/>
            <wp:wrapNone/>
            <wp:docPr id="10" name="Obraz 10" descr="C:\Users\p.klosowski\AppData\Local\Microsoft\Windows\INetCache\Content.Word\up szyld corel duzy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klosowski\AppData\Local\Microsoft\Windows\INetCache\Content.Word\up szyld corel duzy 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A05E0" wp14:editId="41000E49">
                <wp:simplePos x="0" y="0"/>
                <wp:positionH relativeFrom="column">
                  <wp:posOffset>-815975</wp:posOffset>
                </wp:positionH>
                <wp:positionV relativeFrom="paragraph">
                  <wp:posOffset>6645465</wp:posOffset>
                </wp:positionV>
                <wp:extent cx="7315200" cy="157162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1E" w:rsidRPr="007327D3" w:rsidRDefault="00C61311" w:rsidP="007327D3">
                            <w:pPr>
                              <w:spacing w:after="48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Wzór w</w:t>
                            </w:r>
                            <w:r w:rsidR="00D167B1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osku </w:t>
                            </w:r>
                            <w:r w:rsidR="00C81C1E"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dostępn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 jest </w:t>
                            </w:r>
                            <w:r w:rsidR="00C81C1E"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na stronie internetowej:</w:t>
                            </w:r>
                          </w:p>
                          <w:p w:rsidR="00C81C1E" w:rsidRPr="00C81C1E" w:rsidRDefault="00C81C1E" w:rsidP="00C81C1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81C1E"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warszawa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4.25pt;margin-top:523.25pt;width:8in;height:1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" filled="f" stroked="f">
                <v:textbox>
                  <w:txbxContent>
                    <w:p w:rsidR="00C81C1E" w:rsidRPr="007327D3" w:rsidRDefault="00C61311" w:rsidP="007327D3">
                      <w:pPr>
                        <w:spacing w:after="48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Wzór w</w:t>
                      </w:r>
                      <w:r w:rsidR="00D167B1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iosku </w:t>
                      </w:r>
                      <w:r w:rsidR="00C81C1E" w:rsidRPr="007327D3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dostępn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 xml:space="preserve">y jest </w:t>
                      </w:r>
                      <w:r w:rsidR="00C81C1E" w:rsidRPr="007327D3">
                        <w:rPr>
                          <w:rFonts w:ascii="Arial Black" w:hAnsi="Arial Black" w:cs="Arial"/>
                          <w:color w:val="FFFFFF" w:themeColor="background1"/>
                          <w:sz w:val="36"/>
                          <w:szCs w:val="36"/>
                        </w:rPr>
                        <w:t>na stronie internetowej:</w:t>
                      </w:r>
                    </w:p>
                    <w:p w:rsidR="00C81C1E" w:rsidRPr="00C81C1E" w:rsidRDefault="00C81C1E" w:rsidP="00C81C1E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81C1E"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72"/>
                        </w:rPr>
                        <w:t>warszawa.praca.gov.pl</w:t>
                      </w:r>
                    </w:p>
                  </w:txbxContent>
                </v:textbox>
              </v:shape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0CAEE" wp14:editId="7CE5E014">
                <wp:simplePos x="0" y="0"/>
                <wp:positionH relativeFrom="column">
                  <wp:posOffset>-879475</wp:posOffset>
                </wp:positionH>
                <wp:positionV relativeFrom="paragraph">
                  <wp:posOffset>8235315</wp:posOffset>
                </wp:positionV>
                <wp:extent cx="7419975" cy="91440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109" w:rsidRPr="007327D3" w:rsidRDefault="00605109" w:rsidP="007327D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 zakładce </w:t>
                            </w:r>
                            <w:r w:rsidRPr="00C81C1E">
                              <w:rPr>
                                <w:rFonts w:ascii="Arial Black" w:hAnsi="Arial Black" w:cs="Arial"/>
                                <w:color w:val="FFFF00"/>
                                <w:sz w:val="44"/>
                                <w:szCs w:val="44"/>
                              </w:rPr>
                              <w:t>Dla osób z niepełnosprawnośc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9.25pt;margin-top:648.45pt;width:584.25pt;height:1in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" filled="f" stroked="f">
                <v:textbox>
                  <w:txbxContent>
                    <w:p w:rsidR="00605109" w:rsidRPr="007327D3" w:rsidRDefault="00605109" w:rsidP="007327D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  <w:t xml:space="preserve">w zakładce </w:t>
                      </w:r>
                      <w:r w:rsidRPr="00C81C1E">
                        <w:rPr>
                          <w:rFonts w:ascii="Arial Black" w:hAnsi="Arial Black" w:cs="Arial"/>
                          <w:color w:val="FFFF00"/>
                          <w:sz w:val="44"/>
                          <w:szCs w:val="44"/>
                        </w:rPr>
                        <w:t>Dla osób z niepełnosprawnością</w:t>
                      </w:r>
                    </w:p>
                  </w:txbxContent>
                </v:textbox>
              </v:shape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25462" wp14:editId="34FBE37B">
                <wp:simplePos x="0" y="0"/>
                <wp:positionH relativeFrom="column">
                  <wp:posOffset>2252980</wp:posOffset>
                </wp:positionH>
                <wp:positionV relativeFrom="paragraph">
                  <wp:posOffset>3962845</wp:posOffset>
                </wp:positionV>
                <wp:extent cx="4619625" cy="92392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829" w:rsidRPr="00C81C1E" w:rsidRDefault="00BB5436" w:rsidP="00BB543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C81C1E">
                              <w:rPr>
                                <w:rFonts w:ascii="Arial Black" w:hAnsi="Arial Black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PRZYJMUJEMY WNIOSKI</w:t>
                            </w:r>
                          </w:p>
                          <w:p w:rsidR="00BB5436" w:rsidRPr="00C81C1E" w:rsidRDefault="00BB5436" w:rsidP="00BB543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1C1E">
                              <w:rPr>
                                <w:rFonts w:ascii="Arial Black" w:hAnsi="Arial Black" w:cs="Arial"/>
                                <w:b/>
                                <w:color w:val="FFFF00"/>
                                <w:sz w:val="36"/>
                                <w:szCs w:val="36"/>
                              </w:rPr>
                              <w:t>OSÓB ZAREJESTROW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.4pt;margin-top:312.05pt;width:363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" filled="f" stroked="f">
                <v:textbox>
                  <w:txbxContent>
                    <w:p w:rsidR="00D17829" w:rsidRPr="00C81C1E" w:rsidRDefault="00BB5436" w:rsidP="00BB543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C81C1E">
                        <w:rPr>
                          <w:rFonts w:ascii="Arial Black" w:hAnsi="Arial Black" w:cs="Arial"/>
                          <w:b/>
                          <w:color w:val="FFFF00"/>
                          <w:sz w:val="36"/>
                          <w:szCs w:val="36"/>
                        </w:rPr>
                        <w:t>PRZYJMUJEMY WNIOSKI</w:t>
                      </w:r>
                    </w:p>
                    <w:p w:rsidR="00BB5436" w:rsidRPr="00C81C1E" w:rsidRDefault="00BB5436" w:rsidP="00BB543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1C1E">
                        <w:rPr>
                          <w:rFonts w:ascii="Arial Black" w:hAnsi="Arial Black" w:cs="Arial"/>
                          <w:b/>
                          <w:color w:val="FFFF00"/>
                          <w:sz w:val="36"/>
                          <w:szCs w:val="36"/>
                        </w:rPr>
                        <w:t>OSÓB ZAREJESTROWANYCH</w:t>
                      </w:r>
                    </w:p>
                  </w:txbxContent>
                </v:textbox>
              </v:shape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E52C225" wp14:editId="07EEE4D4">
                <wp:simplePos x="0" y="0"/>
                <wp:positionH relativeFrom="column">
                  <wp:posOffset>-918845</wp:posOffset>
                </wp:positionH>
                <wp:positionV relativeFrom="paragraph">
                  <wp:posOffset>1629220</wp:posOffset>
                </wp:positionV>
                <wp:extent cx="7658100" cy="84772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847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72.35pt;margin-top:128.3pt;width:603pt;height:66.7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" fillcolor="yellow" stroked="f" strokeweight="2pt"/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2CD5541" wp14:editId="4A4CA050">
                <wp:simplePos x="0" y="0"/>
                <wp:positionH relativeFrom="column">
                  <wp:posOffset>-911860</wp:posOffset>
                </wp:positionH>
                <wp:positionV relativeFrom="paragraph">
                  <wp:posOffset>2334895</wp:posOffset>
                </wp:positionV>
                <wp:extent cx="7886700" cy="2707005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2707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-71.8pt;margin-top:183.85pt;width:621pt;height:213.1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" fillcolor="#243f60 [1604]" stroked="f" strokeweight="2pt"/>
            </w:pict>
          </mc:Fallback>
        </mc:AlternateContent>
      </w:r>
      <w:r w:rsidR="00FB3E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3.1pt;margin-top:194.4pt;width:273pt;height:204pt;z-index:251678720;mso-position-horizontal-relative:text;mso-position-vertical-relative:text">
            <v:imagedata r:id="rId7" o:title="achievement-3658092"/>
          </v:shape>
        </w:pic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E0FA8" wp14:editId="3B6B87A8">
                <wp:simplePos x="0" y="0"/>
                <wp:positionH relativeFrom="column">
                  <wp:posOffset>-935355</wp:posOffset>
                </wp:positionH>
                <wp:positionV relativeFrom="paragraph">
                  <wp:posOffset>5046980</wp:posOffset>
                </wp:positionV>
                <wp:extent cx="7658100" cy="1626235"/>
                <wp:effectExtent l="0" t="0" r="0" b="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6262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-73.65pt;margin-top:397.4pt;width:603pt;height:128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" fillcolor="#0070c0" stroked="f" strokeweight="2pt"/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019E4" wp14:editId="612DFBD8">
                <wp:simplePos x="0" y="0"/>
                <wp:positionH relativeFrom="column">
                  <wp:posOffset>-923290</wp:posOffset>
                </wp:positionH>
                <wp:positionV relativeFrom="paragraph">
                  <wp:posOffset>6515100</wp:posOffset>
                </wp:positionV>
                <wp:extent cx="7658100" cy="664845"/>
                <wp:effectExtent l="0" t="0" r="0" b="190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6648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-72.7pt;margin-top:513pt;width:603pt;height:52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" fillcolor="red" stroked="f" strokeweight="2pt"/>
            </w:pict>
          </mc:Fallback>
        </mc:AlternateContent>
      </w:r>
      <w:r w:rsidR="00FB3E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DE473" wp14:editId="6331EE1C">
                <wp:simplePos x="0" y="0"/>
                <wp:positionH relativeFrom="column">
                  <wp:posOffset>-911225</wp:posOffset>
                </wp:positionH>
                <wp:positionV relativeFrom="paragraph">
                  <wp:posOffset>5125720</wp:posOffset>
                </wp:positionV>
                <wp:extent cx="7445375" cy="154368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5375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8C" w:rsidRPr="007327D3" w:rsidRDefault="006C39B0" w:rsidP="0023628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Zapraszamy wszystkich zainteresowanych</w:t>
                            </w:r>
                            <w:r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do Działu Obsługi Osób Niepełnosprawnych</w:t>
                            </w:r>
                          </w:p>
                          <w:p w:rsidR="00BC7B39" w:rsidRPr="007327D3" w:rsidRDefault="006C39B0" w:rsidP="0023628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ul. Młynarska</w:t>
                            </w:r>
                            <w:r w:rsidR="00BB5436" w:rsidRPr="007327D3">
                              <w:rPr>
                                <w:rFonts w:ascii="Arial Black" w:hAnsi="Arial Black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7A</w:t>
                            </w:r>
                          </w:p>
                          <w:p w:rsidR="006D4B66" w:rsidRPr="0023628C" w:rsidRDefault="006D4B66" w:rsidP="0023628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1.75pt;margin-top:403.6pt;width:586.25pt;height:12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" filled="f" stroked="f">
                <v:textbox>
                  <w:txbxContent>
                    <w:p w:rsidR="0023628C" w:rsidRPr="007327D3" w:rsidRDefault="006C39B0" w:rsidP="0023628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327D3"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  <w:t>Zapraszamy wszystkich zainteresowanych</w:t>
                      </w:r>
                      <w:r w:rsidRPr="007327D3"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  <w:br/>
                        <w:t>do Działu Obsługi Osób Niepełnosprawnych</w:t>
                      </w:r>
                    </w:p>
                    <w:p w:rsidR="00BC7B39" w:rsidRPr="007327D3" w:rsidRDefault="006C39B0" w:rsidP="0023628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327D3"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  <w:t>ul. Młynarska</w:t>
                      </w:r>
                      <w:r w:rsidR="00BB5436" w:rsidRPr="007327D3">
                        <w:rPr>
                          <w:rFonts w:ascii="Arial Black" w:hAnsi="Arial Black" w:cs="Arial"/>
                          <w:color w:val="FFFFFF" w:themeColor="background1"/>
                          <w:sz w:val="44"/>
                          <w:szCs w:val="44"/>
                        </w:rPr>
                        <w:t xml:space="preserve"> 37A</w:t>
                      </w:r>
                    </w:p>
                    <w:p w:rsidR="006D4B66" w:rsidRPr="0023628C" w:rsidRDefault="006D4B66" w:rsidP="0023628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244061" w:themeColor="accent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E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4C5C41" wp14:editId="347C12BD">
                <wp:simplePos x="0" y="0"/>
                <wp:positionH relativeFrom="column">
                  <wp:posOffset>-935355</wp:posOffset>
                </wp:positionH>
                <wp:positionV relativeFrom="paragraph">
                  <wp:posOffset>9058910</wp:posOffset>
                </wp:positionV>
                <wp:extent cx="7658100" cy="416560"/>
                <wp:effectExtent l="0" t="0" r="0" b="254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16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-73.65pt;margin-top:713.3pt;width:603pt;height:3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" fillcolor="red" stroked="f" strokeweight="2pt"/>
            </w:pict>
          </mc:Fallback>
        </mc:AlternateContent>
      </w:r>
      <w:r w:rsidR="007327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2E9650E" wp14:editId="1ED6965E">
                <wp:simplePos x="0" y="0"/>
                <wp:positionH relativeFrom="column">
                  <wp:posOffset>-923818</wp:posOffset>
                </wp:positionH>
                <wp:positionV relativeFrom="paragraph">
                  <wp:posOffset>6560185</wp:posOffset>
                </wp:positionV>
                <wp:extent cx="7658100" cy="2503805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503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-72.75pt;margin-top:516.55pt;width:603pt;height:197.15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" fillcolor="#17365d [2415]" stroked="f" strokeweight="2pt"/>
            </w:pict>
          </mc:Fallback>
        </mc:AlternateContent>
      </w:r>
      <w:bookmarkStart w:id="0" w:name="_GoBack"/>
      <w:r w:rsidR="00A941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4816A" wp14:editId="5FA5AB54">
                <wp:simplePos x="0" y="0"/>
                <wp:positionH relativeFrom="column">
                  <wp:posOffset>8939530</wp:posOffset>
                </wp:positionH>
                <wp:positionV relativeFrom="paragraph">
                  <wp:posOffset>2197735</wp:posOffset>
                </wp:positionV>
                <wp:extent cx="3038475" cy="162877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703.9pt;margin-top:173.05pt;width:239.25pt;height:12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" fillcolor="#4f81bd [3204]" strokecolor="#243f60 [1604]" strokeweight="2pt"/>
            </w:pict>
          </mc:Fallback>
        </mc:AlternateContent>
      </w:r>
      <w:bookmarkEnd w:id="0"/>
    </w:p>
    <w:sectPr w:rsidR="0095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05"/>
    <w:rsid w:val="000E2020"/>
    <w:rsid w:val="000F0105"/>
    <w:rsid w:val="00191968"/>
    <w:rsid w:val="001A25EB"/>
    <w:rsid w:val="001F10F2"/>
    <w:rsid w:val="0023628C"/>
    <w:rsid w:val="00475801"/>
    <w:rsid w:val="00584941"/>
    <w:rsid w:val="005D108C"/>
    <w:rsid w:val="005F3A07"/>
    <w:rsid w:val="00605109"/>
    <w:rsid w:val="006C39B0"/>
    <w:rsid w:val="006D4B66"/>
    <w:rsid w:val="007327D3"/>
    <w:rsid w:val="00751EA9"/>
    <w:rsid w:val="00786800"/>
    <w:rsid w:val="007948F4"/>
    <w:rsid w:val="007A6C37"/>
    <w:rsid w:val="00953B32"/>
    <w:rsid w:val="00A57FEA"/>
    <w:rsid w:val="00A941AE"/>
    <w:rsid w:val="00B30167"/>
    <w:rsid w:val="00BB5436"/>
    <w:rsid w:val="00BC2D38"/>
    <w:rsid w:val="00BC7B39"/>
    <w:rsid w:val="00BF1002"/>
    <w:rsid w:val="00BF36FF"/>
    <w:rsid w:val="00C51073"/>
    <w:rsid w:val="00C61311"/>
    <w:rsid w:val="00C81C1E"/>
    <w:rsid w:val="00D167B1"/>
    <w:rsid w:val="00D17829"/>
    <w:rsid w:val="00E7065F"/>
    <w:rsid w:val="00E952F2"/>
    <w:rsid w:val="00EE266A"/>
    <w:rsid w:val="00F212D3"/>
    <w:rsid w:val="00F27026"/>
    <w:rsid w:val="00FB3E49"/>
    <w:rsid w:val="00FB4B05"/>
    <w:rsid w:val="00FC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BBC0-CD73-4EB1-8490-3E51F75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łosowski</dc:creator>
  <cp:lastModifiedBy>Piotr Kłosowski</cp:lastModifiedBy>
  <cp:revision>27</cp:revision>
  <cp:lastPrinted>2019-07-24T13:49:00Z</cp:lastPrinted>
  <dcterms:created xsi:type="dcterms:W3CDTF">2019-07-24T09:32:00Z</dcterms:created>
  <dcterms:modified xsi:type="dcterms:W3CDTF">2019-07-24T13:49:00Z</dcterms:modified>
</cp:coreProperties>
</file>